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B6F29" w14:textId="0D46C8F1" w:rsidR="007C2142" w:rsidRPr="00BA0CF6" w:rsidRDefault="004B62F5" w:rsidP="001F5117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</w:t>
      </w:r>
      <w:r w:rsidRPr="00BA0CF6">
        <w:rPr>
          <w:b/>
          <w:bCs/>
          <w:lang w:val="uk-UA"/>
        </w:rPr>
        <w:t xml:space="preserve">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6-02-17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5D6C70">
            <w:rPr>
              <w:b/>
              <w:bCs/>
              <w:lang w:val="uk-UA"/>
            </w:rPr>
            <w:t>17 лютого 2026 року</w:t>
          </w:r>
        </w:sdtContent>
      </w:sdt>
    </w:p>
    <w:tbl>
      <w:tblPr>
        <w:tblW w:w="14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7"/>
        <w:gridCol w:w="2260"/>
        <w:gridCol w:w="2260"/>
        <w:gridCol w:w="2260"/>
        <w:gridCol w:w="2260"/>
      </w:tblGrid>
      <w:tr w:rsidR="00DF7F3F" w:rsidRPr="00DF7F3F" w14:paraId="3EE7E69D" w14:textId="77777777" w:rsidTr="00533636">
        <w:trPr>
          <w:trHeight w:val="70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3567FEE5" w14:textId="77777777" w:rsidR="00DF7F3F" w:rsidRPr="00DF7F3F" w:rsidRDefault="00DF7F3F" w:rsidP="00DF7F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bookmarkStart w:id="0" w:name="RANGE!A2:E40"/>
            <w:r w:rsidRPr="00DF7F3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  <w:bookmarkEnd w:id="0"/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1AA6C75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2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20FB978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21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04AF8E7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73B7441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23</w:t>
            </w:r>
          </w:p>
        </w:tc>
      </w:tr>
      <w:tr w:rsidR="00533636" w:rsidRPr="00DF7F3F" w14:paraId="231D3273" w14:textId="77777777" w:rsidTr="00533636">
        <w:trPr>
          <w:trHeight w:val="262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6186D865" w14:textId="77777777" w:rsidR="00533636" w:rsidRPr="00DF7F3F" w:rsidRDefault="00533636" w:rsidP="00DF7F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74AB703" w14:textId="77777777" w:rsidR="00533636" w:rsidRPr="00DF7F3F" w:rsidRDefault="00533636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785BB62B" w14:textId="77777777" w:rsidR="00533636" w:rsidRPr="00DF7F3F" w:rsidRDefault="00533636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UA4000238976</w:t>
            </w:r>
          </w:p>
          <w:p w14:paraId="0D287FD9" w14:textId="03BA5E2E" w:rsidR="00533636" w:rsidRPr="00DF7F3F" w:rsidRDefault="00533636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268C0D8" w14:textId="77777777" w:rsidR="00533636" w:rsidRPr="00DF7F3F" w:rsidRDefault="00533636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7BAE6C7" w14:textId="77777777" w:rsidR="00533636" w:rsidRPr="00DF7F3F" w:rsidRDefault="00533636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UA4000238968</w:t>
            </w:r>
          </w:p>
          <w:p w14:paraId="65BD638C" w14:textId="48341EA2" w:rsidR="00533636" w:rsidRPr="00DF7F3F" w:rsidRDefault="00533636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31536EE" w14:textId="77777777" w:rsidR="00533636" w:rsidRPr="00DF7F3F" w:rsidRDefault="00533636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4FE915C9" w14:textId="77777777" w:rsidR="00533636" w:rsidRPr="00DF7F3F" w:rsidRDefault="00533636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UA4000238984</w:t>
            </w:r>
          </w:p>
          <w:p w14:paraId="2DA0E926" w14:textId="3BF5AB3E" w:rsidR="00533636" w:rsidRPr="00DF7F3F" w:rsidRDefault="00533636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BF4148A" w14:textId="77777777" w:rsidR="00533636" w:rsidRPr="00DF7F3F" w:rsidRDefault="00533636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DC4B160" w14:textId="77777777" w:rsidR="00533636" w:rsidRPr="00DF7F3F" w:rsidRDefault="00533636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UA4000238364</w:t>
            </w:r>
          </w:p>
          <w:p w14:paraId="02DD6DB2" w14:textId="77777777" w:rsidR="00533636" w:rsidRDefault="00533636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(</w:t>
            </w:r>
            <w:proofErr w:type="spellStart"/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Ном</w:t>
            </w:r>
            <w:proofErr w:type="spellEnd"/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 xml:space="preserve">. в </w:t>
            </w:r>
            <w:proofErr w:type="spellStart"/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ін.вал</w:t>
            </w:r>
            <w:proofErr w:type="spellEnd"/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. євро)</w:t>
            </w:r>
          </w:p>
          <w:p w14:paraId="111D10E1" w14:textId="11EFE02D" w:rsidR="00533636" w:rsidRPr="00DF7F3F" w:rsidRDefault="00533636" w:rsidP="00DF7F3F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533636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</w:tr>
      <w:tr w:rsidR="00DF7F3F" w:rsidRPr="00DF7F3F" w14:paraId="489FC973" w14:textId="77777777" w:rsidTr="00533636">
        <w:trPr>
          <w:trHeight w:val="131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68FE6120" w14:textId="77777777" w:rsidR="00DF7F3F" w:rsidRPr="00DF7F3F" w:rsidRDefault="00DF7F3F" w:rsidP="00DF7F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1E0FC52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F3C7449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D45EB97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E6BCCE2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DF7F3F" w:rsidRPr="00DF7F3F" w14:paraId="787E7527" w14:textId="77777777" w:rsidTr="00533636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35002854" w14:textId="77777777" w:rsidR="00DF7F3F" w:rsidRPr="00DF7F3F" w:rsidRDefault="00DF7F3F" w:rsidP="00DF7F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217F967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CC7CAEB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7C085CB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8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FD99038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200 000</w:t>
            </w:r>
          </w:p>
        </w:tc>
      </w:tr>
      <w:tr w:rsidR="00DF7F3F" w:rsidRPr="00DF7F3F" w14:paraId="03354E6C" w14:textId="77777777" w:rsidTr="00533636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26615DF1" w14:textId="77777777" w:rsidR="00DF7F3F" w:rsidRPr="00DF7F3F" w:rsidRDefault="00DF7F3F" w:rsidP="00DF7F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05DBB4D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17.02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6E716CC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17.02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A624ED4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17.02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876DE26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17.02.2026</w:t>
            </w:r>
          </w:p>
        </w:tc>
      </w:tr>
      <w:tr w:rsidR="00DF7F3F" w:rsidRPr="00DF7F3F" w14:paraId="57217DB2" w14:textId="77777777" w:rsidTr="00533636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2F0E2707" w14:textId="77777777" w:rsidR="00DF7F3F" w:rsidRPr="00DF7F3F" w:rsidRDefault="00DF7F3F" w:rsidP="00DF7F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CFC0E50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18.02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CBDEA93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18.02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CDD0F9A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18.02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7AC46B5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18.02.2026</w:t>
            </w:r>
          </w:p>
        </w:tc>
      </w:tr>
      <w:tr w:rsidR="00533636" w:rsidRPr="00DF7F3F" w14:paraId="1928D366" w14:textId="77777777" w:rsidTr="00533636">
        <w:trPr>
          <w:trHeight w:val="312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3ADFFDBD" w14:textId="77777777" w:rsidR="00533636" w:rsidRPr="00DF7F3F" w:rsidRDefault="00533636" w:rsidP="00DF7F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00692A1" w14:textId="77777777" w:rsidR="00533636" w:rsidRPr="00DF7F3F" w:rsidRDefault="00533636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25.03.2026</w:t>
            </w:r>
          </w:p>
          <w:p w14:paraId="77341063" w14:textId="77777777" w:rsidR="00533636" w:rsidRPr="00DF7F3F" w:rsidRDefault="00533636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23.09.2026</w:t>
            </w:r>
          </w:p>
          <w:p w14:paraId="3E1620F7" w14:textId="21B39D96" w:rsidR="00533636" w:rsidRPr="00DF7F3F" w:rsidRDefault="00533636" w:rsidP="0053363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24.03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B97C003" w14:textId="77777777" w:rsidR="00533636" w:rsidRPr="00DF7F3F" w:rsidRDefault="00533636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11.03.2026</w:t>
            </w:r>
          </w:p>
          <w:p w14:paraId="67AE28CD" w14:textId="77777777" w:rsidR="00533636" w:rsidRPr="00DF7F3F" w:rsidRDefault="00533636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09.09.2026</w:t>
            </w:r>
          </w:p>
          <w:p w14:paraId="1F602807" w14:textId="77777777" w:rsidR="00533636" w:rsidRPr="00DF7F3F" w:rsidRDefault="00533636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10.03.2027</w:t>
            </w:r>
          </w:p>
          <w:p w14:paraId="46EC4911" w14:textId="77777777" w:rsidR="00533636" w:rsidRPr="00DF7F3F" w:rsidRDefault="00533636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08.09.2027</w:t>
            </w:r>
          </w:p>
          <w:p w14:paraId="71BBF7AD" w14:textId="77777777" w:rsidR="00533636" w:rsidRPr="00DF7F3F" w:rsidRDefault="00533636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08.03.2028</w:t>
            </w:r>
          </w:p>
          <w:p w14:paraId="53199445" w14:textId="77777777" w:rsidR="00533636" w:rsidRPr="00DF7F3F" w:rsidRDefault="00533636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06.09.2028</w:t>
            </w:r>
          </w:p>
          <w:p w14:paraId="71FB6D62" w14:textId="64C18C50" w:rsidR="00533636" w:rsidRPr="00DF7F3F" w:rsidRDefault="00533636" w:rsidP="0053363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07.03.2029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5A43FCA" w14:textId="77777777" w:rsidR="00533636" w:rsidRPr="00DF7F3F" w:rsidRDefault="00533636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29.04.2026</w:t>
            </w:r>
          </w:p>
          <w:p w14:paraId="492FF615" w14:textId="77777777" w:rsidR="00533636" w:rsidRPr="00DF7F3F" w:rsidRDefault="00533636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28.10.2026</w:t>
            </w:r>
          </w:p>
          <w:p w14:paraId="50006B54" w14:textId="77777777" w:rsidR="00533636" w:rsidRPr="00DF7F3F" w:rsidRDefault="00533636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28.04.2027</w:t>
            </w:r>
          </w:p>
          <w:p w14:paraId="3B225E57" w14:textId="77777777" w:rsidR="00533636" w:rsidRPr="00DF7F3F" w:rsidRDefault="00533636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27.10.2027</w:t>
            </w:r>
          </w:p>
          <w:p w14:paraId="308A0DDE" w14:textId="77777777" w:rsidR="00533636" w:rsidRPr="00DF7F3F" w:rsidRDefault="00533636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26.04.2028</w:t>
            </w:r>
          </w:p>
          <w:p w14:paraId="3B42C475" w14:textId="77777777" w:rsidR="00533636" w:rsidRPr="00DF7F3F" w:rsidRDefault="00533636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25.10.2028</w:t>
            </w:r>
          </w:p>
          <w:p w14:paraId="0B7788EF" w14:textId="77777777" w:rsidR="00533636" w:rsidRPr="00DF7F3F" w:rsidRDefault="00533636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25.04.2029</w:t>
            </w:r>
          </w:p>
          <w:p w14:paraId="55A037A5" w14:textId="1BFDBA8A" w:rsidR="00533636" w:rsidRPr="00DF7F3F" w:rsidRDefault="00533636" w:rsidP="0053363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24.10.2029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25B039F" w14:textId="77777777" w:rsidR="00533636" w:rsidRPr="00DF7F3F" w:rsidRDefault="00533636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07.05.2026</w:t>
            </w:r>
          </w:p>
          <w:p w14:paraId="18A6AD3A" w14:textId="77777777" w:rsidR="00533636" w:rsidRPr="00DF7F3F" w:rsidRDefault="00533636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05.11.2026</w:t>
            </w:r>
          </w:p>
          <w:p w14:paraId="7E839645" w14:textId="7C59032B" w:rsidR="00533636" w:rsidRPr="00DF7F3F" w:rsidRDefault="00533636" w:rsidP="0053363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06.05.2027</w:t>
            </w:r>
          </w:p>
        </w:tc>
      </w:tr>
      <w:tr w:rsidR="00DF7F3F" w:rsidRPr="00DF7F3F" w14:paraId="120571A6" w14:textId="77777777" w:rsidTr="00533636">
        <w:trPr>
          <w:trHeight w:val="99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473B7ACB" w14:textId="77777777" w:rsidR="00DF7F3F" w:rsidRPr="00DF7F3F" w:rsidRDefault="00DF7F3F" w:rsidP="00DF7F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FE28B4C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78,4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106BC60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87,4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A757994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65,5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7C60047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16,20</w:t>
            </w:r>
          </w:p>
        </w:tc>
      </w:tr>
      <w:tr w:rsidR="00DF7F3F" w:rsidRPr="00DF7F3F" w14:paraId="57EE248E" w14:textId="77777777" w:rsidTr="00533636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75E59636" w14:textId="77777777" w:rsidR="00DF7F3F" w:rsidRPr="00DF7F3F" w:rsidRDefault="00DF7F3F" w:rsidP="00DF7F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3C09C91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15,68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F431F66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17,48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D1852CA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13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92CD4D7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3,24%</w:t>
            </w:r>
          </w:p>
        </w:tc>
      </w:tr>
      <w:tr w:rsidR="00DF7F3F" w:rsidRPr="00DF7F3F" w14:paraId="33703680" w14:textId="77777777" w:rsidTr="00533636">
        <w:trPr>
          <w:trHeight w:val="70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65FD3D5E" w14:textId="77777777" w:rsidR="00DF7F3F" w:rsidRPr="00DF7F3F" w:rsidRDefault="00DF7F3F" w:rsidP="00DF7F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DF7F3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DF7F3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F281A90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399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08FD0DF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1 113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84CA439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1 344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F44F4CE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442</w:t>
            </w:r>
          </w:p>
        </w:tc>
      </w:tr>
      <w:tr w:rsidR="00DF7F3F" w:rsidRPr="00DF7F3F" w14:paraId="4AD35E8C" w14:textId="77777777" w:rsidTr="00533636">
        <w:trPr>
          <w:trHeight w:val="70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72E79C69" w14:textId="77777777" w:rsidR="00DF7F3F" w:rsidRPr="00DF7F3F" w:rsidRDefault="00DF7F3F" w:rsidP="00DF7F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A684A6A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24.03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DFB93B5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07.03.2029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75E605E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24.10.2029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AA3D948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06.05.2027</w:t>
            </w:r>
          </w:p>
        </w:tc>
      </w:tr>
      <w:tr w:rsidR="00DF7F3F" w:rsidRPr="00DF7F3F" w14:paraId="25A712A0" w14:textId="77777777" w:rsidTr="00533636">
        <w:trPr>
          <w:trHeight w:val="169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29DEEDF6" w14:textId="77777777" w:rsidR="00DF7F3F" w:rsidRPr="00DF7F3F" w:rsidRDefault="00DF7F3F" w:rsidP="00DF7F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DF7F3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85BCCAF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10 265 838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4C83902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17 843 645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03FB6A1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33 537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74DFB1C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90 997 000</w:t>
            </w:r>
          </w:p>
        </w:tc>
      </w:tr>
      <w:tr w:rsidR="00DF7F3F" w:rsidRPr="00DF7F3F" w14:paraId="20F8A84A" w14:textId="77777777" w:rsidTr="00533636">
        <w:trPr>
          <w:trHeight w:val="174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15825979" w14:textId="77777777" w:rsidR="00DF7F3F" w:rsidRPr="00DF7F3F" w:rsidRDefault="00DF7F3F" w:rsidP="00DF7F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DF7F3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4AF2629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2 000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E57DD5F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2 000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BD43D42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8 000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83EEC35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90 997 000</w:t>
            </w:r>
          </w:p>
        </w:tc>
      </w:tr>
      <w:tr w:rsidR="00DF7F3F" w:rsidRPr="00DF7F3F" w14:paraId="35A1643C" w14:textId="77777777" w:rsidTr="00533636">
        <w:trPr>
          <w:trHeight w:val="166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7E5CDC3F" w14:textId="77777777" w:rsidR="00DF7F3F" w:rsidRPr="00DF7F3F" w:rsidRDefault="00DF7F3F" w:rsidP="00DF7F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DF7F3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B7A5406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6 000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EF63CD4" w14:textId="012785B7" w:rsidR="00DF7F3F" w:rsidRPr="00DF7F3F" w:rsidRDefault="00EA74D6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  <w:r w:rsidR="00DF7F3F" w:rsidRPr="00DF7F3F">
              <w:rPr>
                <w:rFonts w:eastAsia="Times New Roman"/>
                <w:sz w:val="18"/>
                <w:szCs w:val="18"/>
                <w:lang w:val="uk-UA" w:eastAsia="uk-UA"/>
              </w:rPr>
              <w:t>1 000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78851E8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16 000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3BAF04D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219 479 000</w:t>
            </w:r>
          </w:p>
        </w:tc>
      </w:tr>
      <w:tr w:rsidR="00DF7F3F" w:rsidRPr="00DF7F3F" w14:paraId="6F4AD57A" w14:textId="77777777" w:rsidTr="00533636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0B8F165C" w14:textId="77777777" w:rsidR="00DF7F3F" w:rsidRPr="00DF7F3F" w:rsidRDefault="00DF7F3F" w:rsidP="00DF7F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B59829E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49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3F4ADE9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5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CC07432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34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E3696FA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39</w:t>
            </w:r>
          </w:p>
        </w:tc>
      </w:tr>
      <w:tr w:rsidR="00DF7F3F" w:rsidRPr="00DF7F3F" w14:paraId="22D8AC2D" w14:textId="77777777" w:rsidTr="00533636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24EC8F4D" w14:textId="77777777" w:rsidR="00DF7F3F" w:rsidRPr="00DF7F3F" w:rsidRDefault="00DF7F3F" w:rsidP="00DF7F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24238B1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4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185AF39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2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09FFE23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2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4E57C26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39</w:t>
            </w:r>
          </w:p>
        </w:tc>
      </w:tr>
      <w:tr w:rsidR="00DF7F3F" w:rsidRPr="00DF7F3F" w14:paraId="45CB3E7A" w14:textId="77777777" w:rsidTr="00533636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6D520340" w14:textId="77777777" w:rsidR="00DF7F3F" w:rsidRPr="00DF7F3F" w:rsidRDefault="00DF7F3F" w:rsidP="00DF7F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E53A455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15,54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9D45B45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16,79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2BE52CA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14,19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A7AD85D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3,25%</w:t>
            </w:r>
          </w:p>
        </w:tc>
      </w:tr>
      <w:tr w:rsidR="00DF7F3F" w:rsidRPr="00DF7F3F" w14:paraId="08B6EA63" w14:textId="77777777" w:rsidTr="00533636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2128AE3B" w14:textId="77777777" w:rsidR="00DF7F3F" w:rsidRPr="00DF7F3F" w:rsidRDefault="00DF7F3F" w:rsidP="00DF7F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0B0D418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15,2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AC55B36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16,4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048ECD3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12,84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8B23C10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2,50%</w:t>
            </w:r>
          </w:p>
        </w:tc>
      </w:tr>
      <w:tr w:rsidR="00DF7F3F" w:rsidRPr="00DF7F3F" w14:paraId="6C3CE72D" w14:textId="77777777" w:rsidTr="00533636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6C4A90C2" w14:textId="77777777" w:rsidR="00DF7F3F" w:rsidRPr="00DF7F3F" w:rsidRDefault="00DF7F3F" w:rsidP="00DF7F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3A0568B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15,4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924D3E9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16,43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4E25B13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13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ACCC20B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3,25%</w:t>
            </w:r>
          </w:p>
        </w:tc>
      </w:tr>
      <w:tr w:rsidR="00DF7F3F" w:rsidRPr="00DF7F3F" w14:paraId="6FB18F41" w14:textId="77777777" w:rsidTr="00533636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777D989D" w14:textId="77777777" w:rsidR="00DF7F3F" w:rsidRPr="00DF7F3F" w:rsidRDefault="00DF7F3F" w:rsidP="00DF7F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854B533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15,34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4B82A3C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16,42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8392F4A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12,92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4D80E84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3,14%</w:t>
            </w:r>
          </w:p>
        </w:tc>
      </w:tr>
      <w:tr w:rsidR="00DF7F3F" w:rsidRPr="00DF7F3F" w14:paraId="25C0AEE1" w14:textId="77777777" w:rsidTr="00533636">
        <w:trPr>
          <w:trHeight w:val="70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09D19E63" w14:textId="77777777" w:rsidR="00DF7F3F" w:rsidRPr="00DF7F3F" w:rsidRDefault="00DF7F3F" w:rsidP="00DF7F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9B5F37D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2 132 380 868,21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44ACCBD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2 203 173 073,2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49D4FB2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8 360 185 600,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2071BC2" w14:textId="77777777" w:rsidR="00DF7F3F" w:rsidRPr="00DF7F3F" w:rsidRDefault="00DF7F3F" w:rsidP="00DF7F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F7F3F">
              <w:rPr>
                <w:rFonts w:eastAsia="Times New Roman"/>
                <w:sz w:val="18"/>
                <w:szCs w:val="18"/>
                <w:lang w:val="uk-UA" w:eastAsia="uk-UA"/>
              </w:rPr>
              <w:t>91 950 598,54</w:t>
            </w:r>
          </w:p>
        </w:tc>
      </w:tr>
    </w:tbl>
    <w:p w14:paraId="6012328E" w14:textId="39D6EC18" w:rsidR="0019238C" w:rsidRPr="0022342B" w:rsidRDefault="002861D6" w:rsidP="00E23854">
      <w:pPr>
        <w:ind w:firstLine="708"/>
        <w:jc w:val="both"/>
        <w:rPr>
          <w:b/>
          <w:bCs/>
          <w:lang w:val="uk-UA"/>
        </w:rPr>
      </w:pPr>
      <w:r w:rsidRPr="0022342B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6-02-17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5D6C70">
            <w:rPr>
              <w:lang w:val="uk-UA"/>
            </w:rPr>
            <w:t>17 лютого 2026 року</w:t>
          </w:r>
        </w:sdtContent>
      </w:sdt>
      <w:r w:rsidRPr="0022342B">
        <w:rPr>
          <w:lang w:val="uk-UA"/>
        </w:rPr>
        <w:t>, до державного бюджету залучено</w:t>
      </w:r>
      <w:bookmarkStart w:id="1" w:name="_Hlk216186781"/>
      <w:r w:rsidR="00EC0D18">
        <w:rPr>
          <w:b/>
          <w:bCs/>
          <w:lang w:val="uk-UA"/>
        </w:rPr>
        <w:t xml:space="preserve"> </w:t>
      </w:r>
      <w:r w:rsidR="00541EF3">
        <w:rPr>
          <w:b/>
          <w:bCs/>
          <w:lang w:val="uk-UA"/>
        </w:rPr>
        <w:t xml:space="preserve"> </w:t>
      </w:r>
      <w:r w:rsidR="00533636" w:rsidRPr="00533636">
        <w:rPr>
          <w:b/>
        </w:rPr>
        <w:t>17 400 060 893,55</w:t>
      </w:r>
      <w:r w:rsidR="00593E77" w:rsidRPr="00533636">
        <w:rPr>
          <w:b/>
          <w:bCs/>
          <w:lang w:val="uk-UA"/>
        </w:rPr>
        <w:t>грн</w:t>
      </w:r>
      <w:bookmarkEnd w:id="1"/>
      <w:r w:rsidR="00A311FE" w:rsidRPr="0022342B">
        <w:rPr>
          <w:b/>
          <w:lang w:val="uk-UA"/>
        </w:rPr>
        <w:t>.</w:t>
      </w:r>
    </w:p>
    <w:p w14:paraId="4F5231A2" w14:textId="390A8BCE" w:rsidR="008B411D" w:rsidRPr="00637E9E" w:rsidRDefault="008B411D" w:rsidP="001F519A">
      <w:pPr>
        <w:rPr>
          <w:rFonts w:ascii="Arial" w:hAnsi="Arial" w:cs="Arial"/>
          <w:b/>
        </w:rPr>
      </w:pPr>
      <w:bookmarkStart w:id="2" w:name="_GoBack"/>
      <w:bookmarkEnd w:id="2"/>
    </w:p>
    <w:sectPr w:rsidR="008B411D" w:rsidRPr="00637E9E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F2B02" w14:textId="77777777" w:rsidR="007520C4" w:rsidRDefault="007520C4" w:rsidP="009014ED">
      <w:r>
        <w:separator/>
      </w:r>
    </w:p>
  </w:endnote>
  <w:endnote w:type="continuationSeparator" w:id="0">
    <w:p w14:paraId="0AD77671" w14:textId="77777777" w:rsidR="007520C4" w:rsidRDefault="007520C4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19B32" w14:textId="77777777" w:rsidR="007520C4" w:rsidRDefault="007520C4" w:rsidP="009014ED">
      <w:r>
        <w:separator/>
      </w:r>
    </w:p>
  </w:footnote>
  <w:footnote w:type="continuationSeparator" w:id="0">
    <w:p w14:paraId="3395890F" w14:textId="77777777" w:rsidR="007520C4" w:rsidRDefault="007520C4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24E"/>
    <w:rsid w:val="000047F8"/>
    <w:rsid w:val="00004FE7"/>
    <w:rsid w:val="00006189"/>
    <w:rsid w:val="00006D12"/>
    <w:rsid w:val="0000771C"/>
    <w:rsid w:val="00007AB7"/>
    <w:rsid w:val="00007DF8"/>
    <w:rsid w:val="00007F4B"/>
    <w:rsid w:val="00010D13"/>
    <w:rsid w:val="00010F57"/>
    <w:rsid w:val="000115AE"/>
    <w:rsid w:val="000121F5"/>
    <w:rsid w:val="00012412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3DA1"/>
    <w:rsid w:val="00034198"/>
    <w:rsid w:val="00034991"/>
    <w:rsid w:val="00037094"/>
    <w:rsid w:val="0003783A"/>
    <w:rsid w:val="000404ED"/>
    <w:rsid w:val="000405A4"/>
    <w:rsid w:val="00040AFA"/>
    <w:rsid w:val="00041083"/>
    <w:rsid w:val="0004147A"/>
    <w:rsid w:val="000417B1"/>
    <w:rsid w:val="00041C11"/>
    <w:rsid w:val="00041FE8"/>
    <w:rsid w:val="000425F3"/>
    <w:rsid w:val="0004261A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1EA8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1954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7165"/>
    <w:rsid w:val="000902F5"/>
    <w:rsid w:val="000905F5"/>
    <w:rsid w:val="000919B7"/>
    <w:rsid w:val="00091A02"/>
    <w:rsid w:val="00092195"/>
    <w:rsid w:val="000929DB"/>
    <w:rsid w:val="0009375E"/>
    <w:rsid w:val="000939E6"/>
    <w:rsid w:val="00093D76"/>
    <w:rsid w:val="000943AC"/>
    <w:rsid w:val="00094813"/>
    <w:rsid w:val="00094C6D"/>
    <w:rsid w:val="00094C70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5078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061"/>
    <w:rsid w:val="000C4606"/>
    <w:rsid w:val="000C4A76"/>
    <w:rsid w:val="000C52AD"/>
    <w:rsid w:val="000C58A0"/>
    <w:rsid w:val="000C5992"/>
    <w:rsid w:val="000C6333"/>
    <w:rsid w:val="000C6D18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4F14"/>
    <w:rsid w:val="000D516A"/>
    <w:rsid w:val="000D5AE5"/>
    <w:rsid w:val="000D5E56"/>
    <w:rsid w:val="000D6195"/>
    <w:rsid w:val="000D6288"/>
    <w:rsid w:val="000D6966"/>
    <w:rsid w:val="000D6AC5"/>
    <w:rsid w:val="000D6FB2"/>
    <w:rsid w:val="000E00BD"/>
    <w:rsid w:val="000E015E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5FEA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300"/>
    <w:rsid w:val="000F392A"/>
    <w:rsid w:val="000F3DB3"/>
    <w:rsid w:val="000F3E96"/>
    <w:rsid w:val="000F403B"/>
    <w:rsid w:val="000F4325"/>
    <w:rsid w:val="000F4E2C"/>
    <w:rsid w:val="000F50C8"/>
    <w:rsid w:val="000F5A5F"/>
    <w:rsid w:val="000F64FC"/>
    <w:rsid w:val="000F66AC"/>
    <w:rsid w:val="000F6F37"/>
    <w:rsid w:val="000F73C9"/>
    <w:rsid w:val="000F7DA4"/>
    <w:rsid w:val="0010055F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6C5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244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1BE2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B7C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7A1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20F9"/>
    <w:rsid w:val="0017245E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59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18DA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181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D736A"/>
    <w:rsid w:val="001E0A12"/>
    <w:rsid w:val="001E13BC"/>
    <w:rsid w:val="001E1FB9"/>
    <w:rsid w:val="001E207B"/>
    <w:rsid w:val="001E2405"/>
    <w:rsid w:val="001E2437"/>
    <w:rsid w:val="001E284F"/>
    <w:rsid w:val="001E2D69"/>
    <w:rsid w:val="001E37BD"/>
    <w:rsid w:val="001E3976"/>
    <w:rsid w:val="001E3F15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17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42B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2784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1B3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893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6F1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4744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459"/>
    <w:rsid w:val="002854A9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3FB1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0531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A16"/>
    <w:rsid w:val="002C1E2C"/>
    <w:rsid w:val="002C204E"/>
    <w:rsid w:val="002C2A03"/>
    <w:rsid w:val="002C2A86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6B5"/>
    <w:rsid w:val="002D0B66"/>
    <w:rsid w:val="002D0C49"/>
    <w:rsid w:val="002D0D63"/>
    <w:rsid w:val="002D11CE"/>
    <w:rsid w:val="002D1324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432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284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17F"/>
    <w:rsid w:val="003332E2"/>
    <w:rsid w:val="00333464"/>
    <w:rsid w:val="0033359C"/>
    <w:rsid w:val="003335BB"/>
    <w:rsid w:val="00333F0A"/>
    <w:rsid w:val="00334C02"/>
    <w:rsid w:val="00334F34"/>
    <w:rsid w:val="003374D6"/>
    <w:rsid w:val="003402E8"/>
    <w:rsid w:val="00340C28"/>
    <w:rsid w:val="0034144F"/>
    <w:rsid w:val="00341B70"/>
    <w:rsid w:val="00341B77"/>
    <w:rsid w:val="00342365"/>
    <w:rsid w:val="00342445"/>
    <w:rsid w:val="00342EEF"/>
    <w:rsid w:val="00343C6E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14C2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1BC"/>
    <w:rsid w:val="00356627"/>
    <w:rsid w:val="00357100"/>
    <w:rsid w:val="003578DB"/>
    <w:rsid w:val="00361CED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2"/>
    <w:rsid w:val="00374538"/>
    <w:rsid w:val="00374943"/>
    <w:rsid w:val="003761BE"/>
    <w:rsid w:val="003765A4"/>
    <w:rsid w:val="00376C66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8750C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13A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355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99D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16D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07F56"/>
    <w:rsid w:val="004104D8"/>
    <w:rsid w:val="00410E21"/>
    <w:rsid w:val="00411182"/>
    <w:rsid w:val="00412292"/>
    <w:rsid w:val="004124A6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202C7"/>
    <w:rsid w:val="004206A5"/>
    <w:rsid w:val="004208DE"/>
    <w:rsid w:val="00420F4E"/>
    <w:rsid w:val="00421381"/>
    <w:rsid w:val="00421ABB"/>
    <w:rsid w:val="00422D84"/>
    <w:rsid w:val="00422F34"/>
    <w:rsid w:val="004234D4"/>
    <w:rsid w:val="00423B36"/>
    <w:rsid w:val="00423FD8"/>
    <w:rsid w:val="004250C5"/>
    <w:rsid w:val="00425185"/>
    <w:rsid w:val="004251A9"/>
    <w:rsid w:val="004252C6"/>
    <w:rsid w:val="0042629C"/>
    <w:rsid w:val="00426F6A"/>
    <w:rsid w:val="00427677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321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01A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2F3"/>
    <w:rsid w:val="00485822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4EF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C53"/>
    <w:rsid w:val="00493D0C"/>
    <w:rsid w:val="00493E84"/>
    <w:rsid w:val="00493FF2"/>
    <w:rsid w:val="00494B3C"/>
    <w:rsid w:val="00495522"/>
    <w:rsid w:val="004955EF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14FC"/>
    <w:rsid w:val="004A1710"/>
    <w:rsid w:val="004A22D1"/>
    <w:rsid w:val="004A26AE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373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9C5"/>
    <w:rsid w:val="004C2C7F"/>
    <w:rsid w:val="004C2F33"/>
    <w:rsid w:val="004C36F3"/>
    <w:rsid w:val="004C3D60"/>
    <w:rsid w:val="004C43C2"/>
    <w:rsid w:val="004C527F"/>
    <w:rsid w:val="004C58C8"/>
    <w:rsid w:val="004C5AD2"/>
    <w:rsid w:val="004C65FC"/>
    <w:rsid w:val="004C7717"/>
    <w:rsid w:val="004C7CEE"/>
    <w:rsid w:val="004C7F07"/>
    <w:rsid w:val="004D0238"/>
    <w:rsid w:val="004D03E7"/>
    <w:rsid w:val="004D08E0"/>
    <w:rsid w:val="004D12C2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D7F3D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2CF"/>
    <w:rsid w:val="004E47FC"/>
    <w:rsid w:val="004E5949"/>
    <w:rsid w:val="004E5BC5"/>
    <w:rsid w:val="004E6219"/>
    <w:rsid w:val="004E7E0A"/>
    <w:rsid w:val="004F01AC"/>
    <w:rsid w:val="004F06AA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5E6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3AC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636"/>
    <w:rsid w:val="00533853"/>
    <w:rsid w:val="005340BC"/>
    <w:rsid w:val="00534103"/>
    <w:rsid w:val="00534582"/>
    <w:rsid w:val="00536EEB"/>
    <w:rsid w:val="005378D3"/>
    <w:rsid w:val="005405A6"/>
    <w:rsid w:val="00540AEA"/>
    <w:rsid w:val="0054104D"/>
    <w:rsid w:val="005410B8"/>
    <w:rsid w:val="005418BE"/>
    <w:rsid w:val="005419AF"/>
    <w:rsid w:val="00541EF3"/>
    <w:rsid w:val="00542FD2"/>
    <w:rsid w:val="00543337"/>
    <w:rsid w:val="0054346A"/>
    <w:rsid w:val="005435AF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5719"/>
    <w:rsid w:val="00556013"/>
    <w:rsid w:val="0055691E"/>
    <w:rsid w:val="005575A4"/>
    <w:rsid w:val="00557F35"/>
    <w:rsid w:val="00560065"/>
    <w:rsid w:val="005604F8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38B2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267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1F0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6C70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E9E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4DF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2D5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4F91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6B80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2D1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E67BF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884"/>
    <w:rsid w:val="006F7CA2"/>
    <w:rsid w:val="006F7F3E"/>
    <w:rsid w:val="00700237"/>
    <w:rsid w:val="00700385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38C"/>
    <w:rsid w:val="0070739A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2D64"/>
    <w:rsid w:val="007132A9"/>
    <w:rsid w:val="00715864"/>
    <w:rsid w:val="00716655"/>
    <w:rsid w:val="00716792"/>
    <w:rsid w:val="007169FD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92C"/>
    <w:rsid w:val="00724A72"/>
    <w:rsid w:val="007251BC"/>
    <w:rsid w:val="00725F27"/>
    <w:rsid w:val="00726590"/>
    <w:rsid w:val="0072688F"/>
    <w:rsid w:val="00726DAA"/>
    <w:rsid w:val="00727118"/>
    <w:rsid w:val="00727B8D"/>
    <w:rsid w:val="00730458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0A7B"/>
    <w:rsid w:val="007411FA"/>
    <w:rsid w:val="007413DC"/>
    <w:rsid w:val="0074157D"/>
    <w:rsid w:val="0074193B"/>
    <w:rsid w:val="00741A85"/>
    <w:rsid w:val="00741F53"/>
    <w:rsid w:val="00742121"/>
    <w:rsid w:val="00742227"/>
    <w:rsid w:val="00742BD1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0C4"/>
    <w:rsid w:val="007528DE"/>
    <w:rsid w:val="00752A9D"/>
    <w:rsid w:val="007545DC"/>
    <w:rsid w:val="00754B87"/>
    <w:rsid w:val="00755C5F"/>
    <w:rsid w:val="00756041"/>
    <w:rsid w:val="0075621E"/>
    <w:rsid w:val="00756252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527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5C0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83D"/>
    <w:rsid w:val="00782968"/>
    <w:rsid w:val="00783312"/>
    <w:rsid w:val="00783668"/>
    <w:rsid w:val="00783B46"/>
    <w:rsid w:val="00785955"/>
    <w:rsid w:val="00785BCC"/>
    <w:rsid w:val="00785D59"/>
    <w:rsid w:val="00785FA5"/>
    <w:rsid w:val="00786BD8"/>
    <w:rsid w:val="00786CBE"/>
    <w:rsid w:val="007873DA"/>
    <w:rsid w:val="0078742F"/>
    <w:rsid w:val="007900D8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19E"/>
    <w:rsid w:val="007B7627"/>
    <w:rsid w:val="007B784B"/>
    <w:rsid w:val="007B79F7"/>
    <w:rsid w:val="007B7B04"/>
    <w:rsid w:val="007B7EC1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4D07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D7D22"/>
    <w:rsid w:val="007E0003"/>
    <w:rsid w:val="007E0F35"/>
    <w:rsid w:val="007E1023"/>
    <w:rsid w:val="007E13F5"/>
    <w:rsid w:val="007E2E16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2E0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117E"/>
    <w:rsid w:val="00802064"/>
    <w:rsid w:val="00802542"/>
    <w:rsid w:val="00803496"/>
    <w:rsid w:val="008034B0"/>
    <w:rsid w:val="00804207"/>
    <w:rsid w:val="00804522"/>
    <w:rsid w:val="0080476F"/>
    <w:rsid w:val="00804833"/>
    <w:rsid w:val="00804CDD"/>
    <w:rsid w:val="00805219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2C14"/>
    <w:rsid w:val="0081347A"/>
    <w:rsid w:val="008139F3"/>
    <w:rsid w:val="008142FB"/>
    <w:rsid w:val="008143CA"/>
    <w:rsid w:val="00814AD9"/>
    <w:rsid w:val="00814CFE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2C15"/>
    <w:rsid w:val="00823BD4"/>
    <w:rsid w:val="00824A83"/>
    <w:rsid w:val="00825404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C0F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1BB"/>
    <w:rsid w:val="008502D9"/>
    <w:rsid w:val="00850742"/>
    <w:rsid w:val="008513DD"/>
    <w:rsid w:val="00851A45"/>
    <w:rsid w:val="00851BA6"/>
    <w:rsid w:val="00851FFD"/>
    <w:rsid w:val="0085219F"/>
    <w:rsid w:val="00852665"/>
    <w:rsid w:val="00852A32"/>
    <w:rsid w:val="00853DBB"/>
    <w:rsid w:val="0085469A"/>
    <w:rsid w:val="00854835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CB4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5A73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49E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130"/>
    <w:rsid w:val="008A690F"/>
    <w:rsid w:val="008A6B06"/>
    <w:rsid w:val="008B002F"/>
    <w:rsid w:val="008B06CD"/>
    <w:rsid w:val="008B07F2"/>
    <w:rsid w:val="008B0A3E"/>
    <w:rsid w:val="008B0D1A"/>
    <w:rsid w:val="008B15FC"/>
    <w:rsid w:val="008B1831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5B6C"/>
    <w:rsid w:val="008B626D"/>
    <w:rsid w:val="008B75E0"/>
    <w:rsid w:val="008B7DD4"/>
    <w:rsid w:val="008C0026"/>
    <w:rsid w:val="008C0079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DFD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14F4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5B5D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1F2A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6CE6"/>
    <w:rsid w:val="009272EA"/>
    <w:rsid w:val="00927CB9"/>
    <w:rsid w:val="00927E9A"/>
    <w:rsid w:val="009310C2"/>
    <w:rsid w:val="00931232"/>
    <w:rsid w:val="009313B1"/>
    <w:rsid w:val="009318C0"/>
    <w:rsid w:val="00931EFB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37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4A03"/>
    <w:rsid w:val="00966B3F"/>
    <w:rsid w:val="00967744"/>
    <w:rsid w:val="00967D49"/>
    <w:rsid w:val="00967E75"/>
    <w:rsid w:val="0097045B"/>
    <w:rsid w:val="00971904"/>
    <w:rsid w:val="00971B21"/>
    <w:rsid w:val="009727EA"/>
    <w:rsid w:val="00972869"/>
    <w:rsid w:val="0097293E"/>
    <w:rsid w:val="00972BB3"/>
    <w:rsid w:val="00973797"/>
    <w:rsid w:val="009742AD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204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A0B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4D1F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8C"/>
    <w:rsid w:val="009D35B7"/>
    <w:rsid w:val="009D4AF9"/>
    <w:rsid w:val="009D4B06"/>
    <w:rsid w:val="009D4BB5"/>
    <w:rsid w:val="009D4D63"/>
    <w:rsid w:val="009D5666"/>
    <w:rsid w:val="009D5B94"/>
    <w:rsid w:val="009D6BAA"/>
    <w:rsid w:val="009D708F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9FE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484E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0B9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1CA"/>
    <w:rsid w:val="00A5586B"/>
    <w:rsid w:val="00A55B1D"/>
    <w:rsid w:val="00A56C2C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18F7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491A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6D9"/>
    <w:rsid w:val="00AA3F24"/>
    <w:rsid w:val="00AA5018"/>
    <w:rsid w:val="00AA53F9"/>
    <w:rsid w:val="00AA54C7"/>
    <w:rsid w:val="00AA5650"/>
    <w:rsid w:val="00AA5E31"/>
    <w:rsid w:val="00AA6A0D"/>
    <w:rsid w:val="00AA6F63"/>
    <w:rsid w:val="00AA7551"/>
    <w:rsid w:val="00AB0253"/>
    <w:rsid w:val="00AB08C9"/>
    <w:rsid w:val="00AB0A77"/>
    <w:rsid w:val="00AB0FF3"/>
    <w:rsid w:val="00AB17FB"/>
    <w:rsid w:val="00AB19AF"/>
    <w:rsid w:val="00AB2807"/>
    <w:rsid w:val="00AB330C"/>
    <w:rsid w:val="00AB3D6C"/>
    <w:rsid w:val="00AB437A"/>
    <w:rsid w:val="00AB5314"/>
    <w:rsid w:val="00AB686C"/>
    <w:rsid w:val="00AB7970"/>
    <w:rsid w:val="00AB79DE"/>
    <w:rsid w:val="00AC0A1A"/>
    <w:rsid w:val="00AC0A8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D7ACB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3E3A"/>
    <w:rsid w:val="00B245CB"/>
    <w:rsid w:val="00B24ACC"/>
    <w:rsid w:val="00B24C59"/>
    <w:rsid w:val="00B25974"/>
    <w:rsid w:val="00B2717E"/>
    <w:rsid w:val="00B275A0"/>
    <w:rsid w:val="00B27CC5"/>
    <w:rsid w:val="00B30405"/>
    <w:rsid w:val="00B316D4"/>
    <w:rsid w:val="00B31B42"/>
    <w:rsid w:val="00B323C9"/>
    <w:rsid w:val="00B33740"/>
    <w:rsid w:val="00B338AD"/>
    <w:rsid w:val="00B33A3D"/>
    <w:rsid w:val="00B33F55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93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2D9D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BF3"/>
    <w:rsid w:val="00BA0CF6"/>
    <w:rsid w:val="00BA0FDA"/>
    <w:rsid w:val="00BA2238"/>
    <w:rsid w:val="00BA2D95"/>
    <w:rsid w:val="00BA3890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765"/>
    <w:rsid w:val="00BC0CDD"/>
    <w:rsid w:val="00BC167F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A7B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920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40FD"/>
    <w:rsid w:val="00C05A06"/>
    <w:rsid w:val="00C05ABD"/>
    <w:rsid w:val="00C05B68"/>
    <w:rsid w:val="00C0659B"/>
    <w:rsid w:val="00C0660B"/>
    <w:rsid w:val="00C0684A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2858"/>
    <w:rsid w:val="00C12C41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541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771"/>
    <w:rsid w:val="00C37DF0"/>
    <w:rsid w:val="00C4095C"/>
    <w:rsid w:val="00C40E7B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02E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40E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1DF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8BD"/>
    <w:rsid w:val="00C93F22"/>
    <w:rsid w:val="00C94677"/>
    <w:rsid w:val="00C96CAA"/>
    <w:rsid w:val="00C97123"/>
    <w:rsid w:val="00C9761D"/>
    <w:rsid w:val="00CA068A"/>
    <w:rsid w:val="00CA09D8"/>
    <w:rsid w:val="00CA0E6A"/>
    <w:rsid w:val="00CA18D8"/>
    <w:rsid w:val="00CA1F1E"/>
    <w:rsid w:val="00CA3CC3"/>
    <w:rsid w:val="00CA404C"/>
    <w:rsid w:val="00CA41D4"/>
    <w:rsid w:val="00CA475C"/>
    <w:rsid w:val="00CA4799"/>
    <w:rsid w:val="00CA49B6"/>
    <w:rsid w:val="00CA57A1"/>
    <w:rsid w:val="00CA5849"/>
    <w:rsid w:val="00CA5B0F"/>
    <w:rsid w:val="00CA5CC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ADF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D7E32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00E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3E10"/>
    <w:rsid w:val="00CF4A03"/>
    <w:rsid w:val="00CF5208"/>
    <w:rsid w:val="00CF574C"/>
    <w:rsid w:val="00CF60C4"/>
    <w:rsid w:val="00CF6856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8AB"/>
    <w:rsid w:val="00D10B4D"/>
    <w:rsid w:val="00D13B06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164"/>
    <w:rsid w:val="00D22EBF"/>
    <w:rsid w:val="00D23058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6EB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1F96"/>
    <w:rsid w:val="00D5219A"/>
    <w:rsid w:val="00D5272C"/>
    <w:rsid w:val="00D534F5"/>
    <w:rsid w:val="00D53672"/>
    <w:rsid w:val="00D53CBE"/>
    <w:rsid w:val="00D5438F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5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6A8"/>
    <w:rsid w:val="00D8032A"/>
    <w:rsid w:val="00D80348"/>
    <w:rsid w:val="00D80E00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206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C58"/>
    <w:rsid w:val="00D96DC0"/>
    <w:rsid w:val="00D9770D"/>
    <w:rsid w:val="00D9775E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03C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B7521"/>
    <w:rsid w:val="00DC0132"/>
    <w:rsid w:val="00DC08D5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601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17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6E26"/>
    <w:rsid w:val="00DD7A6E"/>
    <w:rsid w:val="00DE011F"/>
    <w:rsid w:val="00DE05C6"/>
    <w:rsid w:val="00DE123B"/>
    <w:rsid w:val="00DE1574"/>
    <w:rsid w:val="00DE2CDF"/>
    <w:rsid w:val="00DE33F1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E7B98"/>
    <w:rsid w:val="00DF02CB"/>
    <w:rsid w:val="00DF03A0"/>
    <w:rsid w:val="00DF0761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DF7F3F"/>
    <w:rsid w:val="00E0003F"/>
    <w:rsid w:val="00E021C9"/>
    <w:rsid w:val="00E0232B"/>
    <w:rsid w:val="00E02E54"/>
    <w:rsid w:val="00E04443"/>
    <w:rsid w:val="00E044F1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854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123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593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284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2A3"/>
    <w:rsid w:val="00E65557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351"/>
    <w:rsid w:val="00E77715"/>
    <w:rsid w:val="00E803C7"/>
    <w:rsid w:val="00E806A2"/>
    <w:rsid w:val="00E80CFF"/>
    <w:rsid w:val="00E81342"/>
    <w:rsid w:val="00E81749"/>
    <w:rsid w:val="00E8224C"/>
    <w:rsid w:val="00E823AA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452"/>
    <w:rsid w:val="00E90BF7"/>
    <w:rsid w:val="00E9152F"/>
    <w:rsid w:val="00E9226A"/>
    <w:rsid w:val="00E922B5"/>
    <w:rsid w:val="00E92882"/>
    <w:rsid w:val="00E9356C"/>
    <w:rsid w:val="00E936E5"/>
    <w:rsid w:val="00E93851"/>
    <w:rsid w:val="00E94AF5"/>
    <w:rsid w:val="00E94D57"/>
    <w:rsid w:val="00E951B6"/>
    <w:rsid w:val="00E95DBA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25A"/>
    <w:rsid w:val="00EA6335"/>
    <w:rsid w:val="00EA6A99"/>
    <w:rsid w:val="00EA6B23"/>
    <w:rsid w:val="00EA74D6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5EE"/>
    <w:rsid w:val="00EB7698"/>
    <w:rsid w:val="00EB77E0"/>
    <w:rsid w:val="00EB7889"/>
    <w:rsid w:val="00EC0320"/>
    <w:rsid w:val="00EC0D18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1C39"/>
    <w:rsid w:val="00ED2D69"/>
    <w:rsid w:val="00ED395A"/>
    <w:rsid w:val="00ED40D2"/>
    <w:rsid w:val="00ED4BC3"/>
    <w:rsid w:val="00ED5F7B"/>
    <w:rsid w:val="00ED6423"/>
    <w:rsid w:val="00ED67F8"/>
    <w:rsid w:val="00ED6F07"/>
    <w:rsid w:val="00ED711F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39C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37EA"/>
    <w:rsid w:val="00F05AD1"/>
    <w:rsid w:val="00F05B67"/>
    <w:rsid w:val="00F05ECB"/>
    <w:rsid w:val="00F067B4"/>
    <w:rsid w:val="00F07632"/>
    <w:rsid w:val="00F07973"/>
    <w:rsid w:val="00F101FB"/>
    <w:rsid w:val="00F10939"/>
    <w:rsid w:val="00F126F1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443"/>
    <w:rsid w:val="00F30668"/>
    <w:rsid w:val="00F30886"/>
    <w:rsid w:val="00F30895"/>
    <w:rsid w:val="00F31DEC"/>
    <w:rsid w:val="00F31EB2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373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C94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0BA4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5BB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40F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65F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26568"/>
    <w:rsid w:val="000312C5"/>
    <w:rsid w:val="0003621B"/>
    <w:rsid w:val="00042439"/>
    <w:rsid w:val="00047FA5"/>
    <w:rsid w:val="000539BA"/>
    <w:rsid w:val="00053DC7"/>
    <w:rsid w:val="00054468"/>
    <w:rsid w:val="00063F11"/>
    <w:rsid w:val="0006556E"/>
    <w:rsid w:val="00072B17"/>
    <w:rsid w:val="00077B6B"/>
    <w:rsid w:val="00084449"/>
    <w:rsid w:val="000868D4"/>
    <w:rsid w:val="00091AB8"/>
    <w:rsid w:val="00091B34"/>
    <w:rsid w:val="000969B6"/>
    <w:rsid w:val="000B3B1B"/>
    <w:rsid w:val="000B5FA9"/>
    <w:rsid w:val="000B7F33"/>
    <w:rsid w:val="000C1E16"/>
    <w:rsid w:val="000E0C39"/>
    <w:rsid w:val="000E58AD"/>
    <w:rsid w:val="000F1B85"/>
    <w:rsid w:val="000F2037"/>
    <w:rsid w:val="001001B1"/>
    <w:rsid w:val="00106FC5"/>
    <w:rsid w:val="00110244"/>
    <w:rsid w:val="001230C3"/>
    <w:rsid w:val="001254DF"/>
    <w:rsid w:val="00126FC2"/>
    <w:rsid w:val="00134854"/>
    <w:rsid w:val="00141951"/>
    <w:rsid w:val="00142433"/>
    <w:rsid w:val="00142A77"/>
    <w:rsid w:val="0014476B"/>
    <w:rsid w:val="001519E7"/>
    <w:rsid w:val="00152D1C"/>
    <w:rsid w:val="00155BCC"/>
    <w:rsid w:val="00161D53"/>
    <w:rsid w:val="00166866"/>
    <w:rsid w:val="00167E41"/>
    <w:rsid w:val="0018622B"/>
    <w:rsid w:val="0019709D"/>
    <w:rsid w:val="001A77E8"/>
    <w:rsid w:val="001C068B"/>
    <w:rsid w:val="001C3305"/>
    <w:rsid w:val="001C471E"/>
    <w:rsid w:val="001E51E5"/>
    <w:rsid w:val="001F026D"/>
    <w:rsid w:val="0020600D"/>
    <w:rsid w:val="00212F9A"/>
    <w:rsid w:val="0021371D"/>
    <w:rsid w:val="002263B6"/>
    <w:rsid w:val="00245024"/>
    <w:rsid w:val="00263C11"/>
    <w:rsid w:val="00264176"/>
    <w:rsid w:val="002757FA"/>
    <w:rsid w:val="002761B2"/>
    <w:rsid w:val="00276673"/>
    <w:rsid w:val="00280C51"/>
    <w:rsid w:val="0029478D"/>
    <w:rsid w:val="00296430"/>
    <w:rsid w:val="002B0C1F"/>
    <w:rsid w:val="002B253D"/>
    <w:rsid w:val="002C2713"/>
    <w:rsid w:val="002C420C"/>
    <w:rsid w:val="002C6F59"/>
    <w:rsid w:val="002E67F5"/>
    <w:rsid w:val="002F0077"/>
    <w:rsid w:val="002F73D8"/>
    <w:rsid w:val="00304F8E"/>
    <w:rsid w:val="00310C2F"/>
    <w:rsid w:val="003126A6"/>
    <w:rsid w:val="003237D5"/>
    <w:rsid w:val="00341A78"/>
    <w:rsid w:val="00360E4E"/>
    <w:rsid w:val="00376D77"/>
    <w:rsid w:val="0037719C"/>
    <w:rsid w:val="00377D3D"/>
    <w:rsid w:val="0038462D"/>
    <w:rsid w:val="00394F41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102A"/>
    <w:rsid w:val="00425C36"/>
    <w:rsid w:val="00430539"/>
    <w:rsid w:val="0043293E"/>
    <w:rsid w:val="00437D28"/>
    <w:rsid w:val="004615B8"/>
    <w:rsid w:val="00467923"/>
    <w:rsid w:val="0047224C"/>
    <w:rsid w:val="004744C6"/>
    <w:rsid w:val="00475D69"/>
    <w:rsid w:val="00480A60"/>
    <w:rsid w:val="0048214A"/>
    <w:rsid w:val="0048451C"/>
    <w:rsid w:val="00493A8A"/>
    <w:rsid w:val="004970D7"/>
    <w:rsid w:val="004B2F5A"/>
    <w:rsid w:val="004B6576"/>
    <w:rsid w:val="004B6838"/>
    <w:rsid w:val="004C147C"/>
    <w:rsid w:val="004C4863"/>
    <w:rsid w:val="004D1C66"/>
    <w:rsid w:val="004D7F2F"/>
    <w:rsid w:val="004F0936"/>
    <w:rsid w:val="004F556B"/>
    <w:rsid w:val="004F7724"/>
    <w:rsid w:val="00507D07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91B7F"/>
    <w:rsid w:val="005A5198"/>
    <w:rsid w:val="005B508F"/>
    <w:rsid w:val="005B58ED"/>
    <w:rsid w:val="005C0FEA"/>
    <w:rsid w:val="005C4007"/>
    <w:rsid w:val="005C4574"/>
    <w:rsid w:val="005F753D"/>
    <w:rsid w:val="00605D5B"/>
    <w:rsid w:val="00617036"/>
    <w:rsid w:val="00620C44"/>
    <w:rsid w:val="00633D35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87EB9"/>
    <w:rsid w:val="006B4FFC"/>
    <w:rsid w:val="006C45E9"/>
    <w:rsid w:val="006D02AD"/>
    <w:rsid w:val="006D1852"/>
    <w:rsid w:val="006D2F11"/>
    <w:rsid w:val="006E62A6"/>
    <w:rsid w:val="006F7167"/>
    <w:rsid w:val="0070554E"/>
    <w:rsid w:val="00705746"/>
    <w:rsid w:val="00707F5C"/>
    <w:rsid w:val="007125D8"/>
    <w:rsid w:val="0071497A"/>
    <w:rsid w:val="007214DB"/>
    <w:rsid w:val="00725538"/>
    <w:rsid w:val="00754DC3"/>
    <w:rsid w:val="007667FA"/>
    <w:rsid w:val="007942EB"/>
    <w:rsid w:val="0079588F"/>
    <w:rsid w:val="00797D05"/>
    <w:rsid w:val="007A1C28"/>
    <w:rsid w:val="007B1679"/>
    <w:rsid w:val="007C26FF"/>
    <w:rsid w:val="007C35BA"/>
    <w:rsid w:val="007C48B1"/>
    <w:rsid w:val="007E0E80"/>
    <w:rsid w:val="00803024"/>
    <w:rsid w:val="008070AC"/>
    <w:rsid w:val="00813F01"/>
    <w:rsid w:val="00835527"/>
    <w:rsid w:val="00836243"/>
    <w:rsid w:val="00837D7B"/>
    <w:rsid w:val="0084266A"/>
    <w:rsid w:val="00844D13"/>
    <w:rsid w:val="00846F9E"/>
    <w:rsid w:val="0085026D"/>
    <w:rsid w:val="00850455"/>
    <w:rsid w:val="008505B0"/>
    <w:rsid w:val="00861848"/>
    <w:rsid w:val="00873E4F"/>
    <w:rsid w:val="008972C4"/>
    <w:rsid w:val="008A1E2E"/>
    <w:rsid w:val="008A5F63"/>
    <w:rsid w:val="008C11B0"/>
    <w:rsid w:val="008D3FEB"/>
    <w:rsid w:val="008D581E"/>
    <w:rsid w:val="008D6337"/>
    <w:rsid w:val="008E113A"/>
    <w:rsid w:val="008E7966"/>
    <w:rsid w:val="008F51B9"/>
    <w:rsid w:val="008F67BD"/>
    <w:rsid w:val="00901512"/>
    <w:rsid w:val="009046F0"/>
    <w:rsid w:val="0091353F"/>
    <w:rsid w:val="00921189"/>
    <w:rsid w:val="00922603"/>
    <w:rsid w:val="00947843"/>
    <w:rsid w:val="00947BD9"/>
    <w:rsid w:val="00966700"/>
    <w:rsid w:val="009748FC"/>
    <w:rsid w:val="00976301"/>
    <w:rsid w:val="00977CE2"/>
    <w:rsid w:val="0098153C"/>
    <w:rsid w:val="00982B3F"/>
    <w:rsid w:val="009953FE"/>
    <w:rsid w:val="009B2D38"/>
    <w:rsid w:val="009C0B80"/>
    <w:rsid w:val="009D1A07"/>
    <w:rsid w:val="009D2546"/>
    <w:rsid w:val="009F5E89"/>
    <w:rsid w:val="009F67A9"/>
    <w:rsid w:val="00A045B1"/>
    <w:rsid w:val="00A14384"/>
    <w:rsid w:val="00A16F1E"/>
    <w:rsid w:val="00A24D00"/>
    <w:rsid w:val="00A41AB6"/>
    <w:rsid w:val="00A44C34"/>
    <w:rsid w:val="00A54B46"/>
    <w:rsid w:val="00A56620"/>
    <w:rsid w:val="00A629D4"/>
    <w:rsid w:val="00A64D72"/>
    <w:rsid w:val="00A65F6B"/>
    <w:rsid w:val="00A73D82"/>
    <w:rsid w:val="00A7772C"/>
    <w:rsid w:val="00A81A39"/>
    <w:rsid w:val="00AB2802"/>
    <w:rsid w:val="00AB32D4"/>
    <w:rsid w:val="00AB3E84"/>
    <w:rsid w:val="00AC775C"/>
    <w:rsid w:val="00AD6477"/>
    <w:rsid w:val="00AE45F0"/>
    <w:rsid w:val="00AF18E9"/>
    <w:rsid w:val="00AF40DE"/>
    <w:rsid w:val="00B024FF"/>
    <w:rsid w:val="00B122E0"/>
    <w:rsid w:val="00B15AC5"/>
    <w:rsid w:val="00B15F09"/>
    <w:rsid w:val="00B21FEF"/>
    <w:rsid w:val="00B31CB1"/>
    <w:rsid w:val="00B33BE8"/>
    <w:rsid w:val="00B346DF"/>
    <w:rsid w:val="00B37665"/>
    <w:rsid w:val="00B3787D"/>
    <w:rsid w:val="00B42BF0"/>
    <w:rsid w:val="00B461AB"/>
    <w:rsid w:val="00B60F2A"/>
    <w:rsid w:val="00B70327"/>
    <w:rsid w:val="00B83DBD"/>
    <w:rsid w:val="00B8625E"/>
    <w:rsid w:val="00B94C4A"/>
    <w:rsid w:val="00BA3056"/>
    <w:rsid w:val="00BC2492"/>
    <w:rsid w:val="00BC4E10"/>
    <w:rsid w:val="00BD6004"/>
    <w:rsid w:val="00BE17F5"/>
    <w:rsid w:val="00BE7BC8"/>
    <w:rsid w:val="00BF2894"/>
    <w:rsid w:val="00C02053"/>
    <w:rsid w:val="00C023F8"/>
    <w:rsid w:val="00C03FA5"/>
    <w:rsid w:val="00C05DC0"/>
    <w:rsid w:val="00C22B92"/>
    <w:rsid w:val="00C30EBB"/>
    <w:rsid w:val="00C42753"/>
    <w:rsid w:val="00C610A1"/>
    <w:rsid w:val="00C61C85"/>
    <w:rsid w:val="00C62914"/>
    <w:rsid w:val="00C80DBF"/>
    <w:rsid w:val="00C92910"/>
    <w:rsid w:val="00C96DB3"/>
    <w:rsid w:val="00CA14BF"/>
    <w:rsid w:val="00CB0FB2"/>
    <w:rsid w:val="00CB362C"/>
    <w:rsid w:val="00CB4F0B"/>
    <w:rsid w:val="00CC5EF9"/>
    <w:rsid w:val="00CE4BEF"/>
    <w:rsid w:val="00CF1078"/>
    <w:rsid w:val="00CF4146"/>
    <w:rsid w:val="00D05972"/>
    <w:rsid w:val="00D1727D"/>
    <w:rsid w:val="00D2743A"/>
    <w:rsid w:val="00D30D90"/>
    <w:rsid w:val="00D33882"/>
    <w:rsid w:val="00D34F0F"/>
    <w:rsid w:val="00D36B2D"/>
    <w:rsid w:val="00D36FF1"/>
    <w:rsid w:val="00D3702A"/>
    <w:rsid w:val="00D42049"/>
    <w:rsid w:val="00D426F3"/>
    <w:rsid w:val="00D50462"/>
    <w:rsid w:val="00D5237C"/>
    <w:rsid w:val="00D560DA"/>
    <w:rsid w:val="00D62EAA"/>
    <w:rsid w:val="00D64276"/>
    <w:rsid w:val="00D647D9"/>
    <w:rsid w:val="00D66D9C"/>
    <w:rsid w:val="00D74489"/>
    <w:rsid w:val="00D77F77"/>
    <w:rsid w:val="00D87688"/>
    <w:rsid w:val="00D879EB"/>
    <w:rsid w:val="00D94CE9"/>
    <w:rsid w:val="00D95B9D"/>
    <w:rsid w:val="00D962BF"/>
    <w:rsid w:val="00D97E21"/>
    <w:rsid w:val="00DB7F6C"/>
    <w:rsid w:val="00DC06C1"/>
    <w:rsid w:val="00DC2267"/>
    <w:rsid w:val="00DC327D"/>
    <w:rsid w:val="00DC7E08"/>
    <w:rsid w:val="00DE08AA"/>
    <w:rsid w:val="00DE6413"/>
    <w:rsid w:val="00DF5F1A"/>
    <w:rsid w:val="00E03ADF"/>
    <w:rsid w:val="00E108FD"/>
    <w:rsid w:val="00E12357"/>
    <w:rsid w:val="00E12E4B"/>
    <w:rsid w:val="00E237F8"/>
    <w:rsid w:val="00E247DC"/>
    <w:rsid w:val="00E31613"/>
    <w:rsid w:val="00E44871"/>
    <w:rsid w:val="00E462FF"/>
    <w:rsid w:val="00E46915"/>
    <w:rsid w:val="00E507EF"/>
    <w:rsid w:val="00E57764"/>
    <w:rsid w:val="00E67352"/>
    <w:rsid w:val="00E7793C"/>
    <w:rsid w:val="00E84035"/>
    <w:rsid w:val="00E840BF"/>
    <w:rsid w:val="00E8777E"/>
    <w:rsid w:val="00E90D36"/>
    <w:rsid w:val="00E96E3A"/>
    <w:rsid w:val="00EA09CC"/>
    <w:rsid w:val="00EA220F"/>
    <w:rsid w:val="00EA283A"/>
    <w:rsid w:val="00EA5AD2"/>
    <w:rsid w:val="00ED2009"/>
    <w:rsid w:val="00EE0E1D"/>
    <w:rsid w:val="00EE6A5A"/>
    <w:rsid w:val="00EF6974"/>
    <w:rsid w:val="00F06424"/>
    <w:rsid w:val="00F1599B"/>
    <w:rsid w:val="00F31C62"/>
    <w:rsid w:val="00F3447D"/>
    <w:rsid w:val="00F50A95"/>
    <w:rsid w:val="00F556C5"/>
    <w:rsid w:val="00F55938"/>
    <w:rsid w:val="00F57970"/>
    <w:rsid w:val="00F57DCD"/>
    <w:rsid w:val="00F64B56"/>
    <w:rsid w:val="00F65369"/>
    <w:rsid w:val="00F72A95"/>
    <w:rsid w:val="00F73DE7"/>
    <w:rsid w:val="00F81C67"/>
    <w:rsid w:val="00F823B8"/>
    <w:rsid w:val="00F93CFE"/>
    <w:rsid w:val="00F95750"/>
    <w:rsid w:val="00FA118D"/>
    <w:rsid w:val="00FE5D73"/>
    <w:rsid w:val="00FF458C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C520A95-90CD-4643-99E2-399D8AE4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</Pages>
  <Words>1276</Words>
  <Characters>728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ШАРОВА Юлія Миколаївна</cp:lastModifiedBy>
  <cp:revision>52</cp:revision>
  <cp:lastPrinted>2023-03-21T13:37:00Z</cp:lastPrinted>
  <dcterms:created xsi:type="dcterms:W3CDTF">2025-10-07T13:55:00Z</dcterms:created>
  <dcterms:modified xsi:type="dcterms:W3CDTF">2026-02-1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